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43B12" w:rsidR="001F355D" w:rsidP="001F355D" w:rsidRDefault="001F355D" w14:paraId="0EBF9126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43B1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43B12" w:rsidR="003D33A0">
        <w:rPr>
          <w:rFonts w:ascii="Times New Roman" w:hAnsi="Times New Roman" w:cs="Times New Roman"/>
          <w:b/>
          <w:sz w:val="24"/>
          <w:szCs w:val="24"/>
        </w:rPr>
        <w:t>7</w:t>
      </w:r>
      <w:r w:rsidRPr="00543B12" w:rsidR="00120EC8">
        <w:rPr>
          <w:rFonts w:ascii="Times New Roman" w:hAnsi="Times New Roman" w:cs="Times New Roman"/>
          <w:b/>
          <w:sz w:val="24"/>
          <w:szCs w:val="24"/>
        </w:rPr>
        <w:t xml:space="preserve">а класса на </w:t>
      </w:r>
      <w:r w:rsidR="00CF20B2">
        <w:rPr>
          <w:rFonts w:ascii="Times New Roman" w:hAnsi="Times New Roman" w:cs="Times New Roman"/>
          <w:b/>
          <w:sz w:val="24"/>
          <w:szCs w:val="24"/>
        </w:rPr>
        <w:t>13.05</w:t>
      </w:r>
      <w:r w:rsidRPr="00543B12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623"/>
        <w:gridCol w:w="718"/>
        <w:gridCol w:w="1582"/>
        <w:gridCol w:w="1549"/>
        <w:gridCol w:w="1617"/>
        <w:gridCol w:w="4879"/>
        <w:gridCol w:w="2645"/>
      </w:tblGrid>
      <w:tr w:rsidRPr="00543B12" w:rsidR="00543B12" w:rsidTr="5E6B7B61" w14:paraId="0C34F9D8" w14:textId="77777777">
        <w:tc>
          <w:tcPr>
            <w:tcW w:w="1173" w:type="dxa"/>
            <w:tcMar/>
          </w:tcPr>
          <w:p w:rsidRPr="00543B12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23" w:type="dxa"/>
            <w:tcMar/>
          </w:tcPr>
          <w:p w:rsidRPr="00543B12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18" w:type="dxa"/>
            <w:tcMar/>
          </w:tcPr>
          <w:p w:rsidRPr="00543B12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82" w:type="dxa"/>
            <w:tcMar/>
          </w:tcPr>
          <w:p w:rsidRPr="00543B12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549" w:type="dxa"/>
            <w:tcMar/>
          </w:tcPr>
          <w:p w:rsidRPr="00543B12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17" w:type="dxa"/>
            <w:tcMar/>
          </w:tcPr>
          <w:p w:rsidRPr="00543B12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879" w:type="dxa"/>
            <w:tcMar/>
          </w:tcPr>
          <w:p w:rsidRPr="00543B12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45" w:type="dxa"/>
            <w:tcMar/>
          </w:tcPr>
          <w:p w:rsidRPr="00543B12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43B12" w:rsidR="00543B12" w:rsidTr="5E6B7B61" w14:paraId="15519A93" w14:textId="77777777">
        <w:tc>
          <w:tcPr>
            <w:tcW w:w="1173" w:type="dxa"/>
            <w:vMerge w:val="restart"/>
            <w:tcMar/>
          </w:tcPr>
          <w:p w:rsidRPr="00543B12" w:rsidR="00F57E7F" w:rsidP="00886395" w:rsidRDefault="00CF20B2" w14:paraId="269508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543B12" w:rsidR="00F57E7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543B12" w:rsidR="00F57E7F" w:rsidP="00120EC8" w:rsidRDefault="00F57E7F" w14:paraId="280708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 среда</w:t>
            </w:r>
          </w:p>
        </w:tc>
        <w:tc>
          <w:tcPr>
            <w:tcW w:w="623" w:type="dxa"/>
            <w:tcMar/>
          </w:tcPr>
          <w:p w:rsidRPr="00543B12" w:rsidR="00F57E7F" w:rsidP="00886395" w:rsidRDefault="00F57E7F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Mar/>
          </w:tcPr>
          <w:p w:rsidRPr="00543B12" w:rsidR="00F57E7F" w:rsidP="00886395" w:rsidRDefault="00F57E7F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82" w:type="dxa"/>
            <w:tcMar/>
          </w:tcPr>
          <w:p w:rsidRPr="00543B12" w:rsidR="00F57E7F" w:rsidP="00886395" w:rsidRDefault="00F57E7F" w14:paraId="17745285" w14:textId="7599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9" w:type="dxa"/>
            <w:tcMar/>
          </w:tcPr>
          <w:p w:rsidRPr="00543B12" w:rsidR="00F57E7F" w:rsidP="00120EC8" w:rsidRDefault="00F57E7F" w14:paraId="5D4EF4A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усский язык учитель:</w:t>
            </w:r>
          </w:p>
          <w:p w:rsidRPr="00543B12" w:rsidR="00F57E7F" w:rsidP="00120EC8" w:rsidRDefault="00F57E7F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617" w:type="dxa"/>
            <w:tcMar/>
          </w:tcPr>
          <w:p w:rsidRPr="00543B12" w:rsidR="00F57E7F" w:rsidP="56A8AE94" w:rsidRDefault="56A8AE94" w14:paraId="672A6659" w14:textId="5FD21C67">
            <w:r w:rsidRPr="56A8AE94">
              <w:rPr>
                <w:rFonts w:ascii="Times New Roman" w:hAnsi="Times New Roman" w:eastAsia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4879" w:type="dxa"/>
            <w:tcMar/>
          </w:tcPr>
          <w:p w:rsidRPr="00543B12" w:rsidR="00F57E7F" w:rsidP="00AD2EE1" w:rsidRDefault="56A8AE94" w14:paraId="7EEBC65D" w14:textId="6429BE1F"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 М.Т. Баранов, Т.А. Ладыженская, Русский язык 7кл. Прочитать п.69.   Разобрать устно упр. 420, 421, стр.171.  </w:t>
            </w:r>
          </w:p>
          <w:p w:rsidRPr="00543B12" w:rsidR="00F57E7F" w:rsidP="56A8AE94" w:rsidRDefault="00F57E7F" w14:paraId="0A37501D" w14:textId="02BDE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Mar/>
          </w:tcPr>
          <w:p w:rsidRPr="00543B12" w:rsidR="00F57E7F" w:rsidP="56A8AE94" w:rsidRDefault="56A8AE94" w14:paraId="5DAB6C7B" w14:textId="40DE181D"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.69. выучить правила. </w:t>
            </w: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ть упр.</w:t>
            </w: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422. Стр. 171.  Работу прислать на электронную почту kyznecovaov@yandex.ru</w:t>
            </w:r>
          </w:p>
        </w:tc>
      </w:tr>
      <w:tr w:rsidRPr="00543B12" w:rsidR="00543B12" w:rsidTr="5E6B7B61" w14:paraId="72D4A8AE" w14:textId="77777777">
        <w:tc>
          <w:tcPr>
            <w:tcW w:w="1173" w:type="dxa"/>
            <w:vMerge/>
            <w:tcMar/>
          </w:tcPr>
          <w:p w:rsidRPr="00543B12" w:rsidR="00F57E7F" w:rsidP="00886395" w:rsidRDefault="00F57E7F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Mar/>
          </w:tcPr>
          <w:p w:rsidRPr="00543B12" w:rsidR="00F57E7F" w:rsidP="00886395" w:rsidRDefault="00F57E7F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Mar/>
          </w:tcPr>
          <w:p w:rsidRPr="00543B12" w:rsidR="00F57E7F" w:rsidP="00886395" w:rsidRDefault="00F57E7F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82" w:type="dxa"/>
            <w:tcMar/>
          </w:tcPr>
          <w:p w:rsidRPr="00543B12" w:rsidR="00F57E7F" w:rsidP="00AD2EE1" w:rsidRDefault="00F57E7F" w14:paraId="74194E62" w14:textId="293C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961B2F" w:rsidR="5E961B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49" w:type="dxa"/>
            <w:tcMar/>
          </w:tcPr>
          <w:p w:rsidRPr="00543B12" w:rsidR="00F57E7F" w:rsidP="00120EC8" w:rsidRDefault="00F57E7F" w14:paraId="5E5E87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Литература учитель:</w:t>
            </w:r>
          </w:p>
          <w:p w:rsidRPr="00543B12" w:rsidR="00F57E7F" w:rsidP="00120EC8" w:rsidRDefault="00F57E7F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617" w:type="dxa"/>
            <w:tcMar/>
          </w:tcPr>
          <w:p w:rsidRPr="00543B12" w:rsidR="00F57E7F" w:rsidP="56A8AE94" w:rsidRDefault="56A8AE94" w14:paraId="6A05A809" w14:textId="6370266B">
            <w:proofErr w:type="spellStart"/>
            <w:r w:rsidRPr="56A8AE94">
              <w:rPr>
                <w:rFonts w:ascii="Times New Roman" w:hAnsi="Times New Roman" w:eastAsia="Times New Roman" w:cs="Times New Roman"/>
                <w:sz w:val="24"/>
                <w:szCs w:val="24"/>
              </w:rPr>
              <w:t>Вн.чт</w:t>
            </w:r>
            <w:proofErr w:type="spellEnd"/>
            <w:r w:rsidRPr="56A8AE94">
              <w:rPr>
                <w:rFonts w:ascii="Times New Roman" w:hAnsi="Times New Roman" w:eastAsia="Times New Roman" w:cs="Times New Roman"/>
                <w:sz w:val="24"/>
                <w:szCs w:val="24"/>
              </w:rPr>
              <w:t>. Д.Г. Байрон – великий английский поэт. «Ты кончил жизни путь, герой!..».</w:t>
            </w:r>
          </w:p>
        </w:tc>
        <w:tc>
          <w:tcPr>
            <w:tcW w:w="4879" w:type="dxa"/>
            <w:tcMar/>
          </w:tcPr>
          <w:p w:rsidRPr="00543B12" w:rsidR="00F57E7F" w:rsidP="56A8AE94" w:rsidRDefault="56A8AE94" w14:paraId="5A39BBE3" w14:textId="2B346A7D"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:  Литература 7кл.  Коровина В.Я.   Читать, анализировать стихи </w:t>
            </w: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Д.Г. Байрона</w:t>
            </w: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tcMar/>
          </w:tcPr>
          <w:p w:rsidRPr="00543B12" w:rsidR="00F57E7F" w:rsidP="56A8AE94" w:rsidRDefault="56A8AE94" w14:paraId="41C8F396" w14:textId="43042DE4"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Выучить   стихотворение  Д. Байрона. Видеоролик  присылать на  электронную почту  kyznecovaov@yandex.ru</w:t>
            </w:r>
          </w:p>
        </w:tc>
      </w:tr>
      <w:tr w:rsidRPr="00543B12" w:rsidR="00543B12" w:rsidTr="5E6B7B61" w14:paraId="2FD60C36" w14:textId="77777777">
        <w:tc>
          <w:tcPr>
            <w:tcW w:w="1173" w:type="dxa"/>
            <w:vMerge/>
            <w:tcMar/>
          </w:tcPr>
          <w:p w:rsidRPr="00543B12" w:rsidR="00EA78BC" w:rsidP="00886395" w:rsidRDefault="00EA78BC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Mar/>
          </w:tcPr>
          <w:p w:rsidRPr="00543B12" w:rsidR="00EA78BC" w:rsidP="00886395" w:rsidRDefault="00EA78BC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Mar/>
          </w:tcPr>
          <w:p w:rsidRPr="00543B12" w:rsidR="00EA78BC" w:rsidP="00886395" w:rsidRDefault="00EA78BC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82" w:type="dxa"/>
            <w:tcMar/>
          </w:tcPr>
          <w:p w:rsidRPr="00543B12" w:rsidR="00EA78BC" w:rsidP="00886395" w:rsidRDefault="00EA78BC" w14:paraId="3D6271C1" w14:textId="2A3054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49" w:type="dxa"/>
            <w:tcMar/>
          </w:tcPr>
          <w:p w:rsidRPr="00543B12" w:rsidR="00EA78BC" w:rsidP="00120EC8" w:rsidRDefault="00EA78BC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43B12" w:rsidR="00EA78BC" w:rsidP="00120EC8" w:rsidRDefault="00EA78BC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EA78BC" w:rsidP="00120EC8" w:rsidRDefault="00EA78BC" w14:paraId="7F2D5672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7" w:type="dxa"/>
            <w:tcMar/>
          </w:tcPr>
          <w:p w:rsidRPr="00543B12" w:rsidR="00EA78BC" w:rsidP="00AD2EE1" w:rsidRDefault="75A62AE3" w14:paraId="0D0B940D" w14:textId="599AD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A62AE3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4879" w:type="dxa"/>
            <w:tcMar/>
          </w:tcPr>
          <w:p w:rsidRPr="00543B12" w:rsidR="00EA78BC" w:rsidP="75A62AE3" w:rsidRDefault="75A62AE3" w14:paraId="576AD475" w14:textId="3E1D04D4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Zoom</w:t>
            </w: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Pr="00543B12" w:rsidR="00EA78BC" w:rsidP="75A62AE3" w:rsidRDefault="75A62AE3" w14:paraId="04D7E314" w14:textId="7729C511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(весь класс)</w:t>
            </w:r>
          </w:p>
          <w:p w:rsidRPr="00543B12" w:rsidR="00EA78BC" w:rsidP="75A62AE3" w:rsidRDefault="75A62AE3" w14:paraId="1671B782" w14:textId="059DD4AA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</w:t>
            </w:r>
          </w:p>
          <w:p w:rsidRPr="00543B12" w:rsidR="00EA78BC" w:rsidP="75A62AE3" w:rsidRDefault="75A62AE3" w14:paraId="51F29EA0" w14:textId="6A171575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Просмотр видео урока на РЭШ:</w:t>
            </w:r>
          </w:p>
          <w:p w:rsidRPr="00543B12" w:rsidR="00EA78BC" w:rsidP="75A62AE3" w:rsidRDefault="006923AB" w14:paraId="0B909108" w14:textId="1874BBA5">
            <w:pPr>
              <w:spacing w:line="276" w:lineRule="auto"/>
            </w:pPr>
            <w:hyperlink r:id="rId7">
              <w:r w:rsidRPr="75A62AE3" w:rsidR="75A62AE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7276/main/247825/</w:t>
              </w:r>
            </w:hyperlink>
          </w:p>
          <w:p w:rsidRPr="00543B12" w:rsidR="00EA78BC" w:rsidP="75A62AE3" w:rsidRDefault="75A62AE3" w14:paraId="7B21F646" w14:textId="758D22CC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</w:t>
            </w:r>
          </w:p>
          <w:p w:rsidRPr="00543B12" w:rsidR="00EA78BC" w:rsidP="7F715476" w:rsidRDefault="75A62AE3" w14:paraId="4FCA3D3B" w14:textId="098DA64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="" w:eastAsiaTheme="minorEastAsia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.44 с.215, 216 учебника: Алгебра. 7 класс: </w:t>
            </w: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</w:t>
            </w: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организаций/ Ю.Н. Макарычев, Н. Г. </w:t>
            </w:r>
            <w:proofErr w:type="spellStart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Мидюк</w:t>
            </w:r>
            <w:proofErr w:type="spellEnd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Нешков</w:t>
            </w:r>
            <w:proofErr w:type="spellEnd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, С.Б. Суворова</w:t>
            </w:r>
          </w:p>
          <w:p w:rsidRPr="00543B12" w:rsidR="00EA78BC" w:rsidP="75A62AE3" w:rsidRDefault="75A62AE3" w14:paraId="033A587E" w14:textId="1A96F6D9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Записать в тетрадь решение примеров 1, 2, 3</w:t>
            </w:r>
          </w:p>
          <w:p w:rsidRPr="00543B12" w:rsidR="00EA78BC" w:rsidP="75A62AE3" w:rsidRDefault="75A62AE3" w14:paraId="3EEF46B7" w14:textId="0551433E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Познакомиться с этапами решения систем уравнений с двумя переменными способом сложения с.217.</w:t>
            </w:r>
          </w:p>
          <w:p w:rsidRPr="00543B12" w:rsidR="00EA78BC" w:rsidP="75A62AE3" w:rsidRDefault="75A62AE3" w14:paraId="0E27B00A" w14:textId="25716B80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Решить системы уравнений способом сложения №1082,1084(</w:t>
            </w:r>
            <w:proofErr w:type="gramStart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а-г</w:t>
            </w:r>
            <w:proofErr w:type="gramEnd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645" w:type="dxa"/>
            <w:tcMar/>
          </w:tcPr>
          <w:p w:rsidRPr="00543B12" w:rsidR="00EA78BC" w:rsidP="75A62AE3" w:rsidRDefault="75A62AE3" w14:paraId="190EB762" w14:textId="400B163E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Решить №1083(</w:t>
            </w:r>
            <w:proofErr w:type="spellStart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proofErr w:type="gramStart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,б</w:t>
            </w:r>
            <w:proofErr w:type="gramEnd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,в</w:t>
            </w:r>
            <w:proofErr w:type="spellEnd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), 1084(д)  с.217</w:t>
            </w:r>
          </w:p>
          <w:p w:rsidRPr="00543B12" w:rsidR="00EA78BC" w:rsidP="75A62AE3" w:rsidRDefault="75A62AE3" w14:paraId="13C4FC26" w14:textId="69D6510B">
            <w:pPr>
              <w:spacing w:line="276" w:lineRule="auto"/>
            </w:pPr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ные задания прислать в </w:t>
            </w:r>
            <w:proofErr w:type="spellStart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  <w:r w:rsidRPr="75A62AE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на эл. почту </w:t>
            </w:r>
            <w:hyperlink r:id="rId8">
              <w:r w:rsidRPr="75A62AE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novaevala</w:t>
              </w:r>
              <w:r w:rsidRPr="75A62AE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@</w:t>
              </w:r>
              <w:r w:rsidRPr="75A62AE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Pr="75A62AE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Pr="75A62AE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Pr="00543B12" w:rsidR="00EA78BC" w:rsidP="75A62AE3" w:rsidRDefault="00EA78BC" w14:paraId="60061E4C" w14:textId="54ACC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43B12" w:rsidR="00EA78BC" w:rsidTr="5E6B7B61" w14:paraId="1F7D332C" w14:textId="77777777">
        <w:tc>
          <w:tcPr>
            <w:tcW w:w="1173" w:type="dxa"/>
            <w:vMerge/>
            <w:tcMar/>
          </w:tcPr>
          <w:p w:rsidRPr="00543B12" w:rsidR="00EA78BC" w:rsidP="00886395" w:rsidRDefault="00EA78BC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Mar/>
          </w:tcPr>
          <w:p w:rsidRPr="00543B12" w:rsidR="00EA78BC" w:rsidP="00886395" w:rsidRDefault="00EA78BC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543B12" w:rsidR="006923AB" w:rsidTr="5E6B7B61" w14:paraId="299F74FE" w14:textId="77777777">
        <w:tc>
          <w:tcPr>
            <w:tcW w:w="1173" w:type="dxa"/>
            <w:vMerge/>
            <w:tcMar/>
          </w:tcPr>
          <w:p w:rsidRPr="00543B12" w:rsidR="006923AB" w:rsidP="00886395" w:rsidRDefault="006923AB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Mar/>
          </w:tcPr>
          <w:p w:rsidRPr="00543B12" w:rsidR="006923AB" w:rsidP="00886395" w:rsidRDefault="006923AB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Mar/>
          </w:tcPr>
          <w:p w:rsidRPr="00543B12" w:rsidR="006923AB" w:rsidP="00886395" w:rsidRDefault="006923AB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82" w:type="dxa"/>
            <w:tcMar/>
          </w:tcPr>
          <w:p w:rsidRPr="00543B12" w:rsidR="006923AB" w:rsidP="008B5C91" w:rsidRDefault="006923AB" w14:paraId="6E938BDF" w14:textId="4838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Онлайн  занятие</w:t>
            </w:r>
            <w:bookmarkStart w:name="_GoBack" w:id="0"/>
            <w:bookmarkEnd w:id="0"/>
          </w:p>
        </w:tc>
        <w:tc>
          <w:tcPr>
            <w:tcW w:w="1549" w:type="dxa"/>
            <w:tcMar/>
          </w:tcPr>
          <w:p w:rsidRPr="00543B12" w:rsidR="006923AB" w:rsidP="00120EC8" w:rsidRDefault="006923AB" w14:paraId="28B78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43B12" w:rsidR="006923AB" w:rsidP="00120EC8" w:rsidRDefault="006923AB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923AB" w:rsidP="00120EC8" w:rsidRDefault="006923AB" w14:paraId="605384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617" w:type="dxa"/>
            <w:tcMar/>
          </w:tcPr>
          <w:p w:rsidRPr="00543B12" w:rsidR="006923AB" w:rsidP="00AD2EE1" w:rsidRDefault="006923AB" w14:paraId="3DEEC669" w14:textId="2997B3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06">
              <w:rPr>
                <w:rFonts w:ascii="Times New Roman" w:hAnsi="Times New Roman" w:cs="Times New Roman"/>
                <w:sz w:val="24"/>
                <w:szCs w:val="24"/>
              </w:rPr>
              <w:t xml:space="preserve">Закон на страже природы </w:t>
            </w:r>
          </w:p>
        </w:tc>
        <w:tc>
          <w:tcPr>
            <w:tcW w:w="4879" w:type="dxa"/>
            <w:tcMar/>
          </w:tcPr>
          <w:p w:rsidRPr="00BE4CEB" w:rsidR="006923AB" w:rsidP="00FD2520" w:rsidRDefault="006923AB" w14:paraId="3BD53E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proofErr w:type="spellStart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е)</w:t>
            </w:r>
          </w:p>
          <w:p w:rsidRPr="00543B12" w:rsidR="006923AB" w:rsidP="00272289" w:rsidRDefault="006923AB" w14:paraId="3656B9AB" w14:textId="7ED547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ти: работа с учебником  &amp;17</w:t>
            </w: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но отвечать на вопросы после параграфа</w:t>
            </w:r>
          </w:p>
        </w:tc>
        <w:tc>
          <w:tcPr>
            <w:tcW w:w="2645" w:type="dxa"/>
            <w:tcMar/>
          </w:tcPr>
          <w:p w:rsidRPr="00BE4CEB" w:rsidR="006923AB" w:rsidP="00FD2520" w:rsidRDefault="006923AB" w14:paraId="572329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17</w:t>
            </w: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№3,5 из рубрики «Проверим себя» стр.131</w:t>
            </w:r>
          </w:p>
          <w:p w:rsidRPr="00543B12" w:rsidR="006923AB" w:rsidP="00AD2EE1" w:rsidRDefault="006923AB" w14:paraId="45FB0818" w14:noSpellErr="1" w14:textId="3EC4DB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ВК или на эл. почту </w:t>
            </w:r>
            <w:hyperlink r:id="Re05ae6a4b2f8468b">
              <w:r w:rsidRPr="7F715476" w:rsidR="7F7154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ri-kukushkina@yandex.ru</w:t>
              </w:r>
            </w:hyperlink>
          </w:p>
        </w:tc>
      </w:tr>
      <w:tr w:rsidRPr="00543B12" w:rsidR="006923AB" w:rsidTr="5E6B7B61" w14:paraId="3CD7D559" w14:textId="77777777">
        <w:tc>
          <w:tcPr>
            <w:tcW w:w="1173" w:type="dxa"/>
            <w:vMerge/>
            <w:tcMar/>
          </w:tcPr>
          <w:p w:rsidRPr="00543B12" w:rsidR="006923AB" w:rsidP="00886395" w:rsidRDefault="006923AB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Mar/>
          </w:tcPr>
          <w:p w:rsidRPr="00543B12" w:rsidR="006923AB" w:rsidP="00886395" w:rsidRDefault="006923AB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tcMar/>
          </w:tcPr>
          <w:p w:rsidRPr="00543B12" w:rsidR="006923AB" w:rsidP="00886395" w:rsidRDefault="006923AB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82" w:type="dxa"/>
            <w:tcMar/>
          </w:tcPr>
          <w:p w:rsidRPr="00543B12" w:rsidR="006923AB" w:rsidP="0051283F" w:rsidRDefault="006923AB" w14:paraId="422D9A4E" w14:textId="0DFA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549" w:type="dxa"/>
            <w:tcMar/>
          </w:tcPr>
          <w:p w:rsidRPr="00543B12" w:rsidR="006923AB" w:rsidP="00120EC8" w:rsidRDefault="006923AB" w14:paraId="2911AE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Pr="00543B12" w:rsidR="006923AB" w:rsidP="00120EC8" w:rsidRDefault="006923AB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923AB" w:rsidP="00120EC8" w:rsidRDefault="006923AB" w14:paraId="07273E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1617" w:type="dxa"/>
            <w:tcMar/>
          </w:tcPr>
          <w:p w:rsidRPr="00543B12" w:rsidR="006923AB" w:rsidP="00AD2EE1" w:rsidRDefault="006923AB" w14:paraId="5B8E56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аны Южной Европы</w:t>
            </w:r>
          </w:p>
        </w:tc>
        <w:tc>
          <w:tcPr>
            <w:tcW w:w="4879" w:type="dxa"/>
            <w:tcMar/>
          </w:tcPr>
          <w:p w:rsidRPr="00E205CB" w:rsidR="006923AB" w:rsidP="00AD2EE1" w:rsidRDefault="006923AB" w14:paraId="3F0C3070" w14:textId="2EDF2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lang w:val="en-US"/>
              </w:rPr>
              <w:t>ZOOM</w:t>
            </w:r>
            <w:r w:rsidRPr="7F715476" w:rsidR="7F715476">
              <w:rPr>
                <w:rFonts w:ascii="Times New Roman" w:hAnsi="Times New Roman" w:cs="Times New Roman"/>
              </w:rPr>
              <w:t xml:space="preserve">  конференция.                                                В случаи отсутствия связи: учебник. Читаем параграф 58 и заполняем таблицу « Описания страны» государство Италия.       </w:t>
            </w:r>
          </w:p>
        </w:tc>
        <w:tc>
          <w:tcPr>
            <w:tcW w:w="2645" w:type="dxa"/>
            <w:tcMar/>
          </w:tcPr>
          <w:p w:rsidRPr="00543B12" w:rsidR="006923AB" w:rsidP="7F715476" w:rsidRDefault="006923AB" w14:paraId="53128261" w14:noSpellErr="1" w14:textId="188610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7F715476" w:rsidR="7F715476">
              <w:rPr>
                <w:rFonts w:ascii="Times New Roman" w:hAnsi="Times New Roman" w:cs="Times New Roman"/>
              </w:rPr>
              <w:t xml:space="preserve">Параграф 58 читаем таблицу «План описания страны» Италия отправляем </w:t>
            </w:r>
            <w:hyperlink r:id="Rbb30ede340054c40"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lena</w:t>
              </w:r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</w:t>
              </w:r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buch</w:t>
              </w:r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gmail</w:t>
              </w:r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7F715476" w:rsidR="7F7154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om</w:t>
              </w:r>
            </w:hyperlink>
          </w:p>
        </w:tc>
      </w:tr>
      <w:tr w:rsidRPr="00543B12" w:rsidR="006923AB" w:rsidTr="5E6B7B61" w14:paraId="4B7BEE9C" w14:textId="77777777">
        <w:tc>
          <w:tcPr>
            <w:tcW w:w="1173" w:type="dxa"/>
            <w:vMerge/>
            <w:tcMar/>
          </w:tcPr>
          <w:p w:rsidRPr="00543B12" w:rsidR="006923AB" w:rsidP="00886395" w:rsidRDefault="006923AB" w14:paraId="62486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Mar/>
          </w:tcPr>
          <w:p w:rsidRPr="00543B12" w:rsidR="006923AB" w:rsidP="00886395" w:rsidRDefault="006923AB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tcMar/>
          </w:tcPr>
          <w:p w:rsidRPr="00543B12" w:rsidR="006923AB" w:rsidP="00886395" w:rsidRDefault="006923AB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2" w:type="dxa"/>
            <w:tcMar/>
          </w:tcPr>
          <w:p w:rsidRPr="00543B12" w:rsidR="006923AB" w:rsidP="00886395" w:rsidRDefault="006923AB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ЭОР</w:t>
            </w:r>
          </w:p>
        </w:tc>
        <w:tc>
          <w:tcPr>
            <w:tcW w:w="1549" w:type="dxa"/>
            <w:tcMar/>
          </w:tcPr>
          <w:p w:rsidRPr="00543B12" w:rsidR="006923AB" w:rsidP="00886395" w:rsidRDefault="006923AB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43B12" w:rsidR="006923AB" w:rsidP="00886395" w:rsidRDefault="006923AB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923AB" w:rsidP="00886395" w:rsidRDefault="006923AB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шкин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17" w:type="dxa"/>
            <w:tcMar/>
          </w:tcPr>
          <w:p w:rsidRPr="00543B12" w:rsidR="006923AB" w:rsidP="5E961B2F" w:rsidRDefault="006923AB" w14:paraId="41763CC4" w14:textId="7977E90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E961B2F" w:rsidR="5E961B2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Знание о физической культуре. Лапта</w:t>
            </w:r>
          </w:p>
        </w:tc>
        <w:tc>
          <w:tcPr>
            <w:tcW w:w="4879" w:type="dxa"/>
            <w:tcMar/>
          </w:tcPr>
          <w:p w:rsidRPr="00543B12" w:rsidR="006923AB" w:rsidP="5E961B2F" w:rsidRDefault="006923AB" w14:paraId="7E3187DF" w14:textId="0C73F428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f23d97286dc643a3">
              <w:r w:rsidRPr="5E961B2F" w:rsidR="5E961B2F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https://resh.edu.ru/subject/lesson/3113/start/</w:t>
              </w:r>
            </w:hyperlink>
            <w:proofErr w:type="spellStart"/>
            <w:proofErr w:type="spellEnd"/>
          </w:p>
          <w:p w:rsidRPr="00543B12" w:rsidR="006923AB" w:rsidP="5E961B2F" w:rsidRDefault="006923AB" w14:paraId="5935B818" w14:textId="0A9FF88C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E6B7B61" w:rsidR="5E6B7B6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:</w:t>
            </w:r>
          </w:p>
          <w:p w:rsidRPr="00543B12" w:rsidR="006923AB" w:rsidP="5E961B2F" w:rsidRDefault="006923AB" w14:paraId="4F072698" w14:textId="64D6A26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E6B7B61" w:rsidR="5E6B7B6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</w:t>
            </w:r>
            <w:proofErr w:type="spellStart"/>
            <w:r w:rsidRPr="5E6B7B61" w:rsidR="5E6B7B6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из.культура</w:t>
            </w:r>
            <w:proofErr w:type="spellEnd"/>
            <w:r w:rsidRPr="5E6B7B61" w:rsidR="5E6B7B6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5-7 классы» стр. 207.</w:t>
            </w:r>
          </w:p>
        </w:tc>
        <w:tc>
          <w:tcPr>
            <w:tcW w:w="2645" w:type="dxa"/>
            <w:tcMar/>
          </w:tcPr>
          <w:p w:rsidRPr="00543B12" w:rsidR="006923AB" w:rsidP="002C2654" w:rsidRDefault="006923AB" w14:paraId="4101652C" w14:textId="4736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543B12" w:rsidR="006923AB" w:rsidTr="5E6B7B61" w14:paraId="5C9506E9" w14:textId="77777777">
        <w:tc>
          <w:tcPr>
            <w:tcW w:w="1173" w:type="dxa"/>
            <w:vMerge/>
            <w:tcMar/>
          </w:tcPr>
          <w:p w:rsidRPr="00543B12" w:rsidR="006923AB" w:rsidP="00886395" w:rsidRDefault="006923AB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Mar/>
          </w:tcPr>
          <w:p w:rsidRPr="00543B12" w:rsidR="006923AB" w:rsidP="00886395" w:rsidRDefault="006923AB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dxa"/>
            <w:tcMar/>
          </w:tcPr>
          <w:p w:rsidRPr="00543B12" w:rsidR="006923AB" w:rsidP="00886395" w:rsidRDefault="006923AB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82" w:type="dxa"/>
            <w:tcMar/>
          </w:tcPr>
          <w:p w:rsidRPr="00543B12" w:rsidR="006923AB" w:rsidP="00886395" w:rsidRDefault="006923AB" w14:paraId="215244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9" w:type="dxa"/>
            <w:tcMar/>
          </w:tcPr>
          <w:p w:rsidRPr="00543B12" w:rsidR="006923AB" w:rsidP="00886395" w:rsidRDefault="006923AB" w14:paraId="11DA46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Pr="00543B12" w:rsidR="006923AB" w:rsidP="00886395" w:rsidRDefault="006923AB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923AB" w:rsidP="00886395" w:rsidRDefault="006923AB" w14:paraId="314614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  <w:tc>
          <w:tcPr>
            <w:tcW w:w="1617" w:type="dxa"/>
            <w:tcMar/>
          </w:tcPr>
          <w:p w:rsidRPr="00543B12" w:rsidR="006923AB" w:rsidP="7F715476" w:rsidRDefault="006923AB" w14:paraId="1F3263B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Музыка народов мира. Популярные хиты из мюзиклов и </w:t>
            </w:r>
            <w:r w:rsidRPr="7F715476" w:rsidR="7F715476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рок-опер</w:t>
            </w:r>
            <w:r w:rsidRPr="7F715476" w:rsidR="7F715476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. Мюзикл "</w:t>
            </w:r>
            <w:r w:rsidRPr="7F715476" w:rsidR="7F715476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Чикаго»</w:t>
            </w:r>
          </w:p>
        </w:tc>
        <w:tc>
          <w:tcPr>
            <w:tcW w:w="4879" w:type="dxa"/>
            <w:tcMar/>
          </w:tcPr>
          <w:p w:rsidR="006923AB" w:rsidP="7F715476" w:rsidRDefault="006923AB" w14:paraId="51CCEEDA" w14:textId="77777777" w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hyperlink w:history="1" r:id="R95d5bc7ae38d4ad0">
              <w:r w:rsidRPr="7F715476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shd w:val="clear" w:color="auto" w:fill="FFFFFF"/>
                </w:rPr>
                <w:t>https://yandex.ru/video/preview?filmId=3470964577021503141&amp;text</w:t>
              </w:r>
            </w:hyperlink>
            <w:r w:rsidRPr="7F71547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923AB" w:rsidP="7F715476" w:rsidRDefault="006923AB" w14:paraId="7A1CA1FC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Просмотреть ролик.</w:t>
            </w:r>
          </w:p>
          <w:p w:rsidR="006923AB" w:rsidP="7F715476" w:rsidRDefault="006923AB" w14:paraId="41BB977D" w14:textId="25E934E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ать действующих лиц в тетрадь.  </w:t>
            </w:r>
          </w:p>
          <w:p w:rsidR="006923AB" w:rsidP="7F715476" w:rsidRDefault="006923AB" w14:paraId="1E715049" w14:textId="092D5AE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 стр153 -154. (см. </w:t>
            </w:r>
            <w:proofErr w:type="spellStart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  <w:r w:rsidRPr="7F715476" w:rsidR="7F715476">
              <w:rPr>
                <w:rFonts w:ascii="Times New Roman" w:hAnsi="Times New Roman" w:eastAsia="Times New Roman" w:cs="Times New Roman"/>
                <w:sz w:val="24"/>
                <w:szCs w:val="24"/>
              </w:rPr>
              <w:t>).</w:t>
            </w:r>
          </w:p>
          <w:p w:rsidRPr="00543B12" w:rsidR="006923AB" w:rsidP="7F715476" w:rsidRDefault="006923AB" w14:paraId="1299C43A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Mar/>
          </w:tcPr>
          <w:p w:rsidRPr="00543B12" w:rsidR="006923AB" w:rsidP="00AD2EE1" w:rsidRDefault="006923AB" w14:paraId="4DDBEF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2D4476" w:rsidR="002D4476" w:rsidP="002D4476" w:rsidRDefault="002D4476" w14:paraId="2C593156" w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</w:rPr>
      </w:pPr>
      <w:r w:rsidRPr="002D4476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2060"/>
          <w:sz w:val="28"/>
          <w:szCs w:val="28"/>
        </w:rPr>
        <w:t xml:space="preserve"> 7 «А» класса на </w:t>
      </w:r>
      <w:r w:rsidR="00CF20B2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13.05.2020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245"/>
        <w:gridCol w:w="836"/>
        <w:gridCol w:w="896"/>
        <w:gridCol w:w="1985"/>
        <w:gridCol w:w="2126"/>
        <w:gridCol w:w="2126"/>
        <w:gridCol w:w="3119"/>
        <w:gridCol w:w="2410"/>
      </w:tblGrid>
      <w:tr w:rsidRPr="002D4476" w:rsidR="002D4476" w:rsidTr="6256A504" w14:paraId="3425CE53" w14:textId="77777777">
        <w:tc>
          <w:tcPr>
            <w:tcW w:w="1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BAD163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2D4476" w:rsidR="002D4476" w:rsidTr="6256A504" w14:paraId="0858601E" w14:textId="77777777">
        <w:tc>
          <w:tcPr>
            <w:tcW w:w="12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CF20B2" w14:paraId="67515FD1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Pr="002D4476" w:rsidR="002D4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D4476" w:rsidR="002D4476" w:rsidP="002D4476" w:rsidRDefault="002D4476" w14:paraId="42B71CCD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2D4476" w:rsidR="002D4476" w:rsidP="002D4476" w:rsidRDefault="002D4476" w14:paraId="586E580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49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2D4476" w:rsidR="002D4476" w:rsidTr="6256A504" w14:paraId="7AB0597E" w14:textId="77777777">
        <w:tc>
          <w:tcPr>
            <w:tcW w:w="1245" w:type="dxa"/>
            <w:vMerge/>
            <w:tcBorders/>
            <w:tcMar/>
            <w:vAlign w:val="center"/>
          </w:tcPr>
          <w:p w:rsidRPr="002D4476" w:rsidR="002D4476" w:rsidP="002D4476" w:rsidRDefault="002D4476" w14:paraId="3461D779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CF2D8B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FB7827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FC3994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562CB0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4CE0A4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D4476" w:rsidR="002D4476" w:rsidTr="6256A504" w14:paraId="7AC5EFF0" w14:textId="77777777">
        <w:tc>
          <w:tcPr>
            <w:tcW w:w="1245" w:type="dxa"/>
            <w:vMerge/>
            <w:tcBorders/>
            <w:tcMar/>
            <w:vAlign w:val="center"/>
          </w:tcPr>
          <w:p w:rsidRPr="002D4476" w:rsidR="002D4476" w:rsidP="002D4476" w:rsidRDefault="002D4476" w14:paraId="62EBF3C5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7CDC823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5D3039B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амарского края» уч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6D98A12B" w14:textId="4A58F5DA">
            <w:pPr>
              <w:rPr>
                <w:color w:val="000000"/>
                <w:sz w:val="24"/>
                <w:szCs w:val="24"/>
              </w:rPr>
            </w:pPr>
            <w:r w:rsidRPr="3BB6325F" w:rsidR="3BB6325F">
              <w:rPr>
                <w:color w:val="000000" w:themeColor="text1" w:themeTint="FF" w:themeShade="FF"/>
                <w:sz w:val="24"/>
                <w:szCs w:val="24"/>
              </w:rPr>
              <w:t>Продолжить индивидуальную работу по проекту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6256A504" w:rsidRDefault="002D4476" w14:paraId="79C2BA3D" w14:textId="00AD9C27">
            <w:pPr>
              <w:pStyle w:val="a"/>
            </w:pPr>
            <w:hyperlink r:id="R1de56f93357c407d">
              <w:r w:rsidRPr="6256A504" w:rsidR="6256A504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youtu.be/3q97gtAhpcI</w:t>
              </w:r>
            </w:hyperlink>
          </w:p>
          <w:p w:rsidRPr="002D4476" w:rsidR="002D4476" w:rsidP="6256A504" w:rsidRDefault="002D4476" w14:paraId="2946DB82" w14:textId="6A2DD03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997CC1D" w14:textId="7777777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Pr="00543B12" w:rsidR="001F355D" w:rsidP="001F355D" w:rsidRDefault="001F355D" w14:paraId="110FFD37" w14:textId="77777777">
      <w:pPr>
        <w:rPr>
          <w:rFonts w:ascii="Times New Roman" w:hAnsi="Times New Roman" w:cs="Times New Roman"/>
          <w:sz w:val="24"/>
          <w:szCs w:val="24"/>
        </w:rPr>
      </w:pPr>
    </w:p>
    <w:p w:rsidRPr="00543B12" w:rsidR="007259FC" w:rsidRDefault="007259FC" w14:paraId="6B699379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43B12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61F71"/>
    <w:multiLevelType w:val="hybridMultilevel"/>
    <w:tmpl w:val="E0387298"/>
    <w:lvl w:ilvl="0" w:tplc="90BE5D12">
      <w:start w:val="1"/>
      <w:numFmt w:val="decimal"/>
      <w:lvlText w:val="%1."/>
      <w:lvlJc w:val="left"/>
      <w:pPr>
        <w:ind w:left="720" w:hanging="360"/>
      </w:pPr>
    </w:lvl>
    <w:lvl w:ilvl="1" w:tplc="ECE234D0">
      <w:start w:val="1"/>
      <w:numFmt w:val="lowerLetter"/>
      <w:lvlText w:val="%2."/>
      <w:lvlJc w:val="left"/>
      <w:pPr>
        <w:ind w:left="1440" w:hanging="360"/>
      </w:pPr>
    </w:lvl>
    <w:lvl w:ilvl="2" w:tplc="6298BB52">
      <w:start w:val="1"/>
      <w:numFmt w:val="lowerRoman"/>
      <w:lvlText w:val="%3."/>
      <w:lvlJc w:val="right"/>
      <w:pPr>
        <w:ind w:left="2160" w:hanging="180"/>
      </w:pPr>
    </w:lvl>
    <w:lvl w:ilvl="3" w:tplc="DD884908">
      <w:start w:val="1"/>
      <w:numFmt w:val="decimal"/>
      <w:lvlText w:val="%4."/>
      <w:lvlJc w:val="left"/>
      <w:pPr>
        <w:ind w:left="2880" w:hanging="360"/>
      </w:pPr>
    </w:lvl>
    <w:lvl w:ilvl="4" w:tplc="11C02FF2">
      <w:start w:val="1"/>
      <w:numFmt w:val="lowerLetter"/>
      <w:lvlText w:val="%5."/>
      <w:lvlJc w:val="left"/>
      <w:pPr>
        <w:ind w:left="3600" w:hanging="360"/>
      </w:pPr>
    </w:lvl>
    <w:lvl w:ilvl="5" w:tplc="B5425808">
      <w:start w:val="1"/>
      <w:numFmt w:val="lowerRoman"/>
      <w:lvlText w:val="%6."/>
      <w:lvlJc w:val="right"/>
      <w:pPr>
        <w:ind w:left="4320" w:hanging="180"/>
      </w:pPr>
    </w:lvl>
    <w:lvl w:ilvl="6" w:tplc="8388861E">
      <w:start w:val="1"/>
      <w:numFmt w:val="decimal"/>
      <w:lvlText w:val="%7."/>
      <w:lvlJc w:val="left"/>
      <w:pPr>
        <w:ind w:left="5040" w:hanging="360"/>
      </w:pPr>
    </w:lvl>
    <w:lvl w:ilvl="7" w:tplc="D3AAC1A2">
      <w:start w:val="1"/>
      <w:numFmt w:val="lowerLetter"/>
      <w:lvlText w:val="%8."/>
      <w:lvlJc w:val="left"/>
      <w:pPr>
        <w:ind w:left="5760" w:hanging="360"/>
      </w:pPr>
    </w:lvl>
    <w:lvl w:ilvl="8" w:tplc="040217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0EC8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169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289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5D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476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2837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3BFB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152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2F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3B12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18D5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6C26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7DD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3A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13E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BD9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2B40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883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4D77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599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16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B2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94D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0C3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5CB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2F36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7DE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8BC"/>
    <w:rsid w:val="00EA79CA"/>
    <w:rsid w:val="00EA7E63"/>
    <w:rsid w:val="00EA7F1C"/>
    <w:rsid w:val="00EB016D"/>
    <w:rsid w:val="00EB028D"/>
    <w:rsid w:val="00EB0E97"/>
    <w:rsid w:val="00EB1253"/>
    <w:rsid w:val="00EB12AF"/>
    <w:rsid w:val="00EB1B6E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57E7F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275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3BB6325F"/>
    <w:rsid w:val="50A50CAA"/>
    <w:rsid w:val="56A8AE94"/>
    <w:rsid w:val="5E6B7B61"/>
    <w:rsid w:val="5E961B2F"/>
    <w:rsid w:val="6256A504"/>
    <w:rsid w:val="75A62AE3"/>
    <w:rsid w:val="7F71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1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2D447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ovaevala@yandex.ru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resh.edu.ru/subject/lesson/7276/main/247825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lari-kukushkina@yandex.ru" TargetMode="External" Id="Re05ae6a4b2f8468b" /><Relationship Type="http://schemas.openxmlformats.org/officeDocument/2006/relationships/hyperlink" Target="mailto:elena2015buch@gmail.com" TargetMode="External" Id="Rbb30ede340054c40" /><Relationship Type="http://schemas.openxmlformats.org/officeDocument/2006/relationships/hyperlink" Target="https://yandex.ru/video/preview?filmId=3470964577021503141&amp;text" TargetMode="External" Id="R95d5bc7ae38d4ad0" /><Relationship Type="http://schemas.openxmlformats.org/officeDocument/2006/relationships/hyperlink" Target="https://resh.edu.ru/subject/lesson/3113/start/" TargetMode="External" Id="Rf23d97286dc643a3" /><Relationship Type="http://schemas.openxmlformats.org/officeDocument/2006/relationships/hyperlink" Target="https://youtu.be/3q97gtAhpcI" TargetMode="External" Id="R1de56f93357c407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D077-2EB2-4306-9359-27E565F920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lazutcheva</lastModifiedBy>
  <revision>17</revision>
  <dcterms:created xsi:type="dcterms:W3CDTF">2020-04-05T13:39:00.0000000Z</dcterms:created>
  <dcterms:modified xsi:type="dcterms:W3CDTF">2020-05-08T12:37:58.5012819Z</dcterms:modified>
</coreProperties>
</file>